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3633" w:rsidRDefault="009503DB" w:rsidP="00310A8A">
      <w:pPr>
        <w:tabs>
          <w:tab w:val="left" w:pos="426"/>
        </w:tabs>
        <w:spacing w:after="0" w:line="360" w:lineRule="auto"/>
        <w:ind w:right="5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Хмельницький національний університет  </w:t>
      </w:r>
    </w:p>
    <w:p w:rsidR="00D34F8A" w:rsidRDefault="00D34F8A" w:rsidP="00D34F8A">
      <w:pPr>
        <w:pStyle w:val="Default"/>
        <w:spacing w:line="360" w:lineRule="auto"/>
        <w:jc w:val="center"/>
        <w:rPr>
          <w:sz w:val="32"/>
          <w:szCs w:val="32"/>
        </w:rPr>
      </w:pPr>
      <w:r w:rsidRPr="00FE7BBA">
        <w:rPr>
          <w:sz w:val="32"/>
          <w:szCs w:val="32"/>
        </w:rPr>
        <w:t xml:space="preserve">Кафедра </w:t>
      </w:r>
      <w:r>
        <w:rPr>
          <w:sz w:val="32"/>
          <w:szCs w:val="32"/>
          <w:lang w:val="uk-UA"/>
        </w:rPr>
        <w:t>комп</w:t>
      </w:r>
      <w:r w:rsidRPr="000B505E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 xml:space="preserve">ютерної інженерії та </w:t>
      </w:r>
      <w:r w:rsidRPr="00FE7BBA">
        <w:rPr>
          <w:sz w:val="32"/>
          <w:szCs w:val="32"/>
        </w:rPr>
        <w:t>системного програмування</w:t>
      </w:r>
    </w:p>
    <w:p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Default="009503D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E3F1B" w:rsidRPr="009E3F1B" w:rsidRDefault="009E3F1B">
      <w:pPr>
        <w:spacing w:after="0"/>
        <w:jc w:val="center"/>
        <w:rPr>
          <w:lang w:val="ru-RU"/>
        </w:rPr>
      </w:pPr>
    </w:p>
    <w:p w:rsidR="00D34F8A" w:rsidRDefault="00D34F8A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D34F8A" w:rsidRDefault="00D34F8A">
      <w:pPr>
        <w:spacing w:after="0"/>
        <w:jc w:val="center"/>
        <w:rPr>
          <w:rFonts w:ascii="Times New Roman" w:eastAsia="Times New Roman" w:hAnsi="Times New Roman" w:cs="Times New Roman"/>
          <w:sz w:val="28"/>
        </w:rPr>
        <w:sectPr w:rsidR="00D34F8A" w:rsidSect="00310A8A">
          <w:pgSz w:w="11906" w:h="16838"/>
          <w:pgMar w:top="851" w:right="494" w:bottom="1440" w:left="1419" w:header="708" w:footer="708" w:gutter="0"/>
          <w:cols w:space="720"/>
        </w:sectPr>
      </w:pPr>
    </w:p>
    <w:p w:rsidR="001C3633" w:rsidRDefault="00D34F8A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>Звіт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Default="009503DB">
      <w:pPr>
        <w:spacing w:after="2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Pr="009E3F1B" w:rsidRDefault="00D34F8A">
      <w:pPr>
        <w:spacing w:after="0" w:line="269" w:lineRule="auto"/>
        <w:ind w:left="10" w:right="69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з лабораторної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боти</w:t>
      </w:r>
      <w:r w:rsidR="009503DB">
        <w:rPr>
          <w:rFonts w:ascii="Times New Roman" w:eastAsia="Times New Roman" w:hAnsi="Times New Roman" w:cs="Times New Roman"/>
          <w:sz w:val="28"/>
        </w:rPr>
        <w:t xml:space="preserve"> №</w:t>
      </w:r>
      <w:r w:rsidR="00AF0480">
        <w:rPr>
          <w:rFonts w:ascii="Times New Roman" w:eastAsia="Times New Roman" w:hAnsi="Times New Roman" w:cs="Times New Roman"/>
          <w:sz w:val="28"/>
          <w:lang w:val="ru-RU"/>
        </w:rPr>
        <w:t>5</w:t>
      </w:r>
    </w:p>
    <w:p w:rsidR="001C3633" w:rsidRDefault="009503DB">
      <w:pPr>
        <w:spacing w:after="2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Default="00D34F8A">
      <w:pPr>
        <w:spacing w:after="0" w:line="269" w:lineRule="auto"/>
        <w:ind w:left="10" w:right="74" w:hanging="10"/>
        <w:jc w:val="center"/>
      </w:pPr>
      <w:r>
        <w:rPr>
          <w:rFonts w:ascii="Times New Roman" w:eastAsia="Times New Roman" w:hAnsi="Times New Roman" w:cs="Times New Roman"/>
          <w:sz w:val="28"/>
        </w:rPr>
        <w:t>навчальної</w:t>
      </w:r>
      <w:r w:rsidR="009503DB">
        <w:rPr>
          <w:rFonts w:ascii="Times New Roman" w:eastAsia="Times New Roman" w:hAnsi="Times New Roman" w:cs="Times New Roman"/>
          <w:sz w:val="28"/>
        </w:rPr>
        <w:t xml:space="preserve"> дисципліни: </w:t>
      </w:r>
      <w:r w:rsidR="00BE296F" w:rsidRPr="00BE296F">
        <w:rPr>
          <w:rFonts w:ascii="Times New Roman" w:eastAsia="Times New Roman" w:hAnsi="Times New Roman" w:cs="Times New Roman"/>
          <w:sz w:val="28"/>
        </w:rPr>
        <w:t>Об'єктно-орієнтоване програмування</w:t>
      </w:r>
      <w:r w:rsidR="009503DB" w:rsidRPr="00B01D06">
        <w:rPr>
          <w:rFonts w:ascii="Times New Roman" w:eastAsia="Times New Roman" w:hAnsi="Times New Roman" w:cs="Times New Roman"/>
          <w:sz w:val="28"/>
        </w:rPr>
        <w:t>»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Default="009503DB">
      <w:pPr>
        <w:spacing w:after="4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Pr="00AF0480" w:rsidRDefault="007254B7" w:rsidP="007254B7">
      <w:pPr>
        <w:spacing w:after="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на тему:</w:t>
      </w:r>
      <w:r w:rsidR="00BE296F">
        <w:rPr>
          <w:rFonts w:ascii="Times New Roman" w:eastAsia="Times New Roman" w:hAnsi="Times New Roman" w:cs="Times New Roman"/>
          <w:sz w:val="28"/>
        </w:rPr>
        <w:t xml:space="preserve"> Наслідування. Множинне наслідування</w:t>
      </w:r>
    </w:p>
    <w:p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Default="001C3633">
      <w:pPr>
        <w:spacing w:after="0"/>
        <w:jc w:val="center"/>
      </w:pPr>
    </w:p>
    <w:p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Default="009503DB" w:rsidP="003C4D62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1C3633" w:rsidRDefault="009503DB" w:rsidP="00CD0230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1C3633" w:rsidRDefault="009503DB">
      <w:pPr>
        <w:spacing w:after="0"/>
        <w:ind w:left="14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</w:p>
    <w:p w:rsidR="001C3633" w:rsidRDefault="009503DB">
      <w:pPr>
        <w:spacing w:after="4"/>
        <w:ind w:left="14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1C3633" w:rsidRDefault="001C3633">
      <w:pPr>
        <w:spacing w:after="0"/>
        <w:ind w:left="142"/>
      </w:pPr>
    </w:p>
    <w:p w:rsidR="001C3633" w:rsidRDefault="009503DB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Pr="00D34F8A" w:rsidRDefault="00E01432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Викона</w:t>
      </w:r>
      <w:r w:rsidRPr="00D34F8A">
        <w:rPr>
          <w:rFonts w:ascii="Times New Roman" w:eastAsia="Times New Roman" w:hAnsi="Times New Roman" w:cs="Times New Roman"/>
          <w:sz w:val="28"/>
        </w:rPr>
        <w:t>ла</w:t>
      </w:r>
      <w:r w:rsidR="009503DB">
        <w:rPr>
          <w:rFonts w:ascii="Times New Roman" w:eastAsia="Times New Roman" w:hAnsi="Times New Roman" w:cs="Times New Roman"/>
          <w:sz w:val="28"/>
        </w:rPr>
        <w:t xml:space="preserve">:  студент 1 курсу,  група  </w:t>
      </w:r>
      <w:r w:rsidR="009503DB" w:rsidRPr="00CD0230">
        <w:rPr>
          <w:rFonts w:ascii="Times New Roman" w:eastAsia="Times New Roman" w:hAnsi="Times New Roman" w:cs="Times New Roman"/>
          <w:sz w:val="28"/>
          <w:u w:val="single"/>
        </w:rPr>
        <w:t>КІ</w:t>
      </w:r>
      <w:r w:rsidR="00BE296F">
        <w:rPr>
          <w:rFonts w:ascii="Times New Roman" w:eastAsia="Times New Roman" w:hAnsi="Times New Roman" w:cs="Times New Roman"/>
          <w:sz w:val="28"/>
          <w:u w:val="single"/>
          <w:lang w:val="en-US"/>
        </w:rPr>
        <w:t>2</w:t>
      </w:r>
      <w:r w:rsidR="00CD0230" w:rsidRPr="00890D39">
        <w:rPr>
          <w:rFonts w:ascii="Times New Roman" w:eastAsia="Times New Roman" w:hAnsi="Times New Roman" w:cs="Times New Roman"/>
          <w:sz w:val="28"/>
          <w:u w:val="single"/>
        </w:rPr>
        <w:t>-</w:t>
      </w:r>
      <w:r w:rsidR="00BE296F">
        <w:rPr>
          <w:rFonts w:ascii="Times New Roman" w:eastAsia="Times New Roman" w:hAnsi="Times New Roman" w:cs="Times New Roman"/>
          <w:sz w:val="28"/>
          <w:u w:val="single"/>
          <w:lang w:val="en-US"/>
        </w:rPr>
        <w:t>22</w:t>
      </w:r>
      <w:r w:rsidR="00CD0230" w:rsidRPr="00890D39">
        <w:rPr>
          <w:rFonts w:ascii="Times New Roman" w:eastAsia="Times New Roman" w:hAnsi="Times New Roman" w:cs="Times New Roman"/>
          <w:sz w:val="28"/>
          <w:u w:val="single"/>
        </w:rPr>
        <w:t>-</w:t>
      </w:r>
      <w:r w:rsidR="00BE296F">
        <w:rPr>
          <w:rFonts w:ascii="Times New Roman" w:eastAsia="Times New Roman" w:hAnsi="Times New Roman" w:cs="Times New Roman"/>
          <w:sz w:val="28"/>
          <w:u w:val="single"/>
          <w:lang w:val="en-US"/>
        </w:rPr>
        <w:t>4</w:t>
      </w:r>
      <w:r w:rsidR="009503DB">
        <w:rPr>
          <w:rFonts w:ascii="Times New Roman" w:eastAsia="Times New Roman" w:hAnsi="Times New Roman" w:cs="Times New Roman"/>
          <w:sz w:val="28"/>
          <w:u w:val="single" w:color="000000"/>
        </w:rPr>
        <w:t xml:space="preserve">   </w:t>
      </w:r>
      <w:r w:rsidR="00120B32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9503DB">
        <w:rPr>
          <w:rFonts w:ascii="Times New Roman" w:eastAsia="Times New Roman" w:hAnsi="Times New Roman" w:cs="Times New Roman"/>
          <w:sz w:val="28"/>
        </w:rPr>
        <w:t xml:space="preserve">   </w:t>
      </w:r>
      <w:r w:rsidR="00D34F8A">
        <w:rPr>
          <w:rFonts w:ascii="Times New Roman" w:eastAsia="Times New Roman" w:hAnsi="Times New Roman" w:cs="Times New Roman"/>
          <w:sz w:val="28"/>
        </w:rPr>
        <w:tab/>
      </w:r>
      <w:r w:rsidR="00D34F8A">
        <w:rPr>
          <w:rFonts w:ascii="Times New Roman" w:eastAsia="Times New Roman" w:hAnsi="Times New Roman" w:cs="Times New Roman"/>
          <w:sz w:val="28"/>
        </w:rPr>
        <w:tab/>
      </w:r>
      <w:r w:rsidR="009503DB">
        <w:rPr>
          <w:rFonts w:ascii="Times New Roman" w:eastAsia="Times New Roman" w:hAnsi="Times New Roman" w:cs="Times New Roman"/>
          <w:sz w:val="28"/>
        </w:rPr>
        <w:t xml:space="preserve">    </w:t>
      </w:r>
      <w:r w:rsidR="00CD0230">
        <w:rPr>
          <w:rFonts w:ascii="Times New Roman" w:eastAsia="Times New Roman" w:hAnsi="Times New Roman" w:cs="Times New Roman"/>
          <w:sz w:val="28"/>
        </w:rPr>
        <w:t xml:space="preserve">  </w:t>
      </w:r>
      <w:r w:rsidR="00BE296F">
        <w:rPr>
          <w:rFonts w:ascii="Times New Roman" w:eastAsia="Times New Roman" w:hAnsi="Times New Roman" w:cs="Times New Roman"/>
          <w:sz w:val="28"/>
          <w:u w:val="single"/>
        </w:rPr>
        <w:t>Фаріон</w:t>
      </w:r>
      <w:r w:rsidRPr="00D34F8A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BE296F">
        <w:rPr>
          <w:rFonts w:ascii="Times New Roman" w:eastAsia="Times New Roman" w:hAnsi="Times New Roman" w:cs="Times New Roman"/>
          <w:sz w:val="28"/>
          <w:u w:val="single"/>
        </w:rPr>
        <w:t>О</w:t>
      </w:r>
      <w:r w:rsidRPr="00D34F8A">
        <w:rPr>
          <w:rFonts w:ascii="Times New Roman" w:eastAsia="Times New Roman" w:hAnsi="Times New Roman" w:cs="Times New Roman"/>
          <w:sz w:val="28"/>
          <w:u w:val="single"/>
        </w:rPr>
        <w:t>.</w:t>
      </w:r>
      <w:r w:rsidR="00BE296F">
        <w:rPr>
          <w:rFonts w:ascii="Times New Roman" w:eastAsia="Times New Roman" w:hAnsi="Times New Roman" w:cs="Times New Roman"/>
          <w:sz w:val="28"/>
          <w:u w:val="single"/>
        </w:rPr>
        <w:t>С</w:t>
      </w:r>
      <w:r w:rsidRPr="00D34F8A">
        <w:rPr>
          <w:rFonts w:ascii="Times New Roman" w:eastAsia="Times New Roman" w:hAnsi="Times New Roman" w:cs="Times New Roman"/>
          <w:sz w:val="28"/>
          <w:u w:val="single"/>
        </w:rPr>
        <w:t>.</w:t>
      </w:r>
    </w:p>
    <w:p w:rsidR="001C3633" w:rsidRDefault="009503DB">
      <w:pPr>
        <w:tabs>
          <w:tab w:val="center" w:pos="6907"/>
        </w:tabs>
        <w:spacing w:after="259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           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</w:t>
      </w:r>
      <w:r w:rsidR="00E01432" w:rsidRPr="00D34F8A">
        <w:rPr>
          <w:rFonts w:ascii="Times New Roman" w:eastAsia="Times New Roman" w:hAnsi="Times New Roman" w:cs="Times New Roman"/>
          <w:sz w:val="18"/>
        </w:rPr>
        <w:t xml:space="preserve">            </w:t>
      </w:r>
      <w:r w:rsidR="00D34F8A">
        <w:rPr>
          <w:rFonts w:ascii="Times New Roman" w:eastAsia="Times New Roman" w:hAnsi="Times New Roman" w:cs="Times New Roman"/>
          <w:sz w:val="18"/>
        </w:rPr>
        <w:t xml:space="preserve">     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  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>Ініціали, прізвищ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Default="00D34F8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Перевірив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120B32" w:rsidRPr="00A8594F">
        <w:rPr>
          <w:rFonts w:ascii="Times New Roman" w:eastAsia="Times New Roman" w:hAnsi="Times New Roman" w:cs="Times New Roman"/>
          <w:sz w:val="28"/>
        </w:rPr>
        <w:t xml:space="preserve">     </w:t>
      </w:r>
      <w:r w:rsidRPr="00A8594F">
        <w:rPr>
          <w:rFonts w:ascii="Times New Roman" w:eastAsia="Times New Roman" w:hAnsi="Times New Roman" w:cs="Times New Roman"/>
          <w:sz w:val="28"/>
        </w:rPr>
        <w:t>___</w:t>
      </w:r>
      <w:r w:rsidR="00BE296F">
        <w:rPr>
          <w:rFonts w:ascii="Times New Roman" w:eastAsia="Times New Roman" w:hAnsi="Times New Roman" w:cs="Times New Roman"/>
          <w:sz w:val="28"/>
          <w:u w:val="single"/>
        </w:rPr>
        <w:t>Іштван</w:t>
      </w:r>
      <w:r w:rsidR="00A8594F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BE296F">
        <w:rPr>
          <w:rFonts w:ascii="Times New Roman" w:eastAsia="Times New Roman" w:hAnsi="Times New Roman" w:cs="Times New Roman"/>
          <w:sz w:val="28"/>
          <w:u w:val="single"/>
        </w:rPr>
        <w:t>Є</w:t>
      </w:r>
      <w:r w:rsidR="00A8594F">
        <w:rPr>
          <w:rFonts w:ascii="Times New Roman" w:eastAsia="Times New Roman" w:hAnsi="Times New Roman" w:cs="Times New Roman"/>
          <w:sz w:val="28"/>
          <w:u w:val="single"/>
        </w:rPr>
        <w:t>.О.</w:t>
      </w:r>
      <w:r w:rsidRPr="00A8594F">
        <w:rPr>
          <w:rFonts w:ascii="Times New Roman" w:eastAsia="Times New Roman" w:hAnsi="Times New Roman" w:cs="Times New Roman"/>
          <w:sz w:val="28"/>
        </w:rPr>
        <w:t>_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Default="009503DB">
      <w:pPr>
        <w:spacing w:after="141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</w:t>
      </w:r>
      <w:r w:rsidR="00D34F8A">
        <w:rPr>
          <w:rFonts w:ascii="Times New Roman" w:eastAsia="Times New Roman" w:hAnsi="Times New Roman" w:cs="Times New Roman"/>
          <w:sz w:val="18"/>
        </w:rPr>
        <w:t xml:space="preserve">  </w:t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20B32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D34F8A">
        <w:rPr>
          <w:rFonts w:ascii="Times New Roman" w:eastAsia="Times New Roman" w:hAnsi="Times New Roman" w:cs="Times New Roman"/>
          <w:sz w:val="28"/>
        </w:rPr>
        <w:t xml:space="preserve">  </w:t>
      </w:r>
      <w:r w:rsidR="00D34F8A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  </w:t>
      </w:r>
      <w:r>
        <w:rPr>
          <w:rFonts w:ascii="Times New Roman" w:eastAsia="Times New Roman" w:hAnsi="Times New Roman" w:cs="Times New Roman"/>
          <w:sz w:val="18"/>
        </w:rPr>
        <w:t xml:space="preserve">    Ініціали, прізвищ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3633" w:rsidRDefault="009503DB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C4D62" w:rsidRDefault="003C4D6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1C3633" w:rsidRPr="00D34F8A" w:rsidRDefault="009503D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10A8A" w:rsidRPr="00D34F8A" w:rsidRDefault="00310A8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310A8A" w:rsidRPr="00D34F8A" w:rsidRDefault="00310A8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310A8A" w:rsidRPr="00F6176C" w:rsidRDefault="00310A8A">
      <w:pPr>
        <w:spacing w:after="0"/>
        <w:jc w:val="center"/>
      </w:pPr>
    </w:p>
    <w:p w:rsidR="009E3F1B" w:rsidRPr="00F6176C" w:rsidRDefault="009E3F1B">
      <w:pPr>
        <w:spacing w:after="0"/>
        <w:jc w:val="center"/>
      </w:pPr>
    </w:p>
    <w:p w:rsidR="009E3F1B" w:rsidRPr="00F6176C" w:rsidRDefault="009E3F1B">
      <w:pPr>
        <w:spacing w:after="0"/>
        <w:jc w:val="center"/>
      </w:pPr>
    </w:p>
    <w:p w:rsidR="009E3F1B" w:rsidRPr="00F6176C" w:rsidRDefault="009E3F1B">
      <w:pPr>
        <w:spacing w:after="0"/>
        <w:jc w:val="center"/>
      </w:pPr>
    </w:p>
    <w:p w:rsidR="001C3633" w:rsidRDefault="009503DB" w:rsidP="003C4D6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B7CF5" w:rsidRDefault="006B7CF5" w:rsidP="003C4D62">
      <w:pPr>
        <w:spacing w:after="0"/>
      </w:pPr>
    </w:p>
    <w:p w:rsidR="00475156" w:rsidRPr="00BE296F" w:rsidRDefault="00475156" w:rsidP="00475156">
      <w:pPr>
        <w:spacing w:after="0"/>
        <w:jc w:val="center"/>
        <w:rPr>
          <w:lang w:val="en-US"/>
        </w:rPr>
        <w:sectPr w:rsidR="00475156" w:rsidRPr="00BE296F" w:rsidSect="00D34F8A">
          <w:type w:val="continuous"/>
          <w:pgSz w:w="11906" w:h="16838"/>
          <w:pgMar w:top="851" w:right="494" w:bottom="1440" w:left="1419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 xml:space="preserve">  Хмельницький</w:t>
      </w:r>
      <w:r w:rsidR="00310A8A" w:rsidRPr="00D34F8A">
        <w:rPr>
          <w:rFonts w:ascii="Times New Roman" w:eastAsia="Times New Roman" w:hAnsi="Times New Roman" w:cs="Times New Roman"/>
          <w:sz w:val="28"/>
        </w:rPr>
        <w:t xml:space="preserve"> 20</w:t>
      </w:r>
      <w:r w:rsidR="00BE296F">
        <w:rPr>
          <w:rFonts w:ascii="Times New Roman" w:eastAsia="Times New Roman" w:hAnsi="Times New Roman" w:cs="Times New Roman"/>
          <w:sz w:val="28"/>
          <w:lang w:val="en-US"/>
        </w:rPr>
        <w:t>23</w:t>
      </w:r>
    </w:p>
    <w:p w:rsidR="00AF0480" w:rsidRPr="00BE296F" w:rsidRDefault="00AF0480" w:rsidP="00AF0480">
      <w:pPr>
        <w:pStyle w:val="Default"/>
        <w:spacing w:line="360" w:lineRule="auto"/>
        <w:rPr>
          <w:sz w:val="28"/>
          <w:szCs w:val="28"/>
          <w:lang w:val="uk-UA"/>
        </w:rPr>
      </w:pPr>
      <w:r w:rsidRPr="000A5247">
        <w:rPr>
          <w:sz w:val="28"/>
          <w:szCs w:val="28"/>
          <w:lang w:val="uk-UA"/>
        </w:rPr>
        <w:lastRenderedPageBreak/>
        <w:t>Мета</w:t>
      </w:r>
      <w:r>
        <w:rPr>
          <w:sz w:val="28"/>
          <w:szCs w:val="28"/>
          <w:lang w:val="uk-UA"/>
        </w:rPr>
        <w:t xml:space="preserve">: </w:t>
      </w:r>
      <w:r w:rsidR="00BE296F">
        <w:rPr>
          <w:sz w:val="28"/>
          <w:szCs w:val="28"/>
          <w:lang w:val="uk-UA"/>
        </w:rPr>
        <w:t xml:space="preserve">Вивчити </w:t>
      </w:r>
      <w:r w:rsidRPr="00BA5590">
        <w:rPr>
          <w:sz w:val="28"/>
          <w:szCs w:val="28"/>
          <w:lang w:val="uk-UA"/>
        </w:rPr>
        <w:t xml:space="preserve"> </w:t>
      </w:r>
      <w:r w:rsidR="00BE296F">
        <w:rPr>
          <w:rFonts w:eastAsia="Times New Roman"/>
          <w:sz w:val="28"/>
        </w:rPr>
        <w:t>: Наслідування. Множинне наслідування</w:t>
      </w:r>
      <w:r w:rsidR="00BE296F">
        <w:rPr>
          <w:rFonts w:eastAsia="Times New Roman"/>
          <w:sz w:val="28"/>
          <w:lang w:val="uk-UA"/>
        </w:rPr>
        <w:t>.</w:t>
      </w:r>
    </w:p>
    <w:p w:rsidR="00F6176C" w:rsidRPr="00AF0480" w:rsidRDefault="00F6176C">
      <w:pPr>
        <w:rPr>
          <w:rFonts w:ascii="Times New Roman" w:hAnsi="Times New Roman" w:cs="Times New Roman"/>
          <w:sz w:val="28"/>
          <w:szCs w:val="28"/>
        </w:rPr>
      </w:pPr>
    </w:p>
    <w:p w:rsidR="00D34F8A" w:rsidRDefault="00D3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:</w:t>
      </w:r>
    </w:p>
    <w:p w:rsidR="00D34F8A" w:rsidRDefault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E7F22F9" wp14:editId="2EB973B1">
            <wp:extent cx="5105400" cy="7433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8279" cy="74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1B" w:rsidRPr="009E3F1B" w:rsidRDefault="009E3F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4F8A" w:rsidRDefault="00D34F8A">
      <w:pPr>
        <w:rPr>
          <w:rFonts w:ascii="Times New Roman" w:hAnsi="Times New Roman" w:cs="Times New Roman"/>
          <w:sz w:val="28"/>
          <w:szCs w:val="28"/>
        </w:rPr>
      </w:pPr>
    </w:p>
    <w:p w:rsidR="009E3F1B" w:rsidRDefault="009E3F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E048B" w:rsidRPr="00F6176C" w:rsidRDefault="00D34F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#include &lt;iostream&gt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#include &lt;string&gt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#include &lt;vector&gt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#include &lt;fstream&gt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#include &lt;ctime&gt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#include "Applicant.h"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#include "Faculty.h"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using namespace std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class IDONTCAREBASE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protected: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~IDONTCAREBASE(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cout &lt;&lt; "destr IDONTCAREBASE \n"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public: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ONTCAREBASE(string idk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cout &lt;&lt; "constr IDONTCAREBASE \n"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this-&gt;idk1 = idk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tring idk2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tring idk1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tatic string idk3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tatic</w:t>
      </w: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void Idk1(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void Idk2(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void Idk3(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void Idk4(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void Idk5(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void Idk6(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private: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tring idk4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tring idk5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string idk6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tring idk7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tring idk8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protected: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tring idk9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tring idk10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class IDONTCARE:private IDONTCAREBASE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public: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 xml:space="preserve"> IDONTCARE(string idk,string idk2): IDONTCAREBASE(idk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cout &lt;&lt; "constr IDONTCARE \n"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~IDONTCARE(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cout &lt;&lt; "destr IDONTCARE \n"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using IDONTCAREBASE::Idk1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Idk1(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class IDONTCARE2:public IDONTCAREBASE, private IDONTCARE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public: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ONTCARE2 getMe(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return *this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nt idc1 = 0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friend void display(const IDONTCARE2&amp; obj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IDONTCARE2(string idk1,string idk2,string idk3):IDONTCARE(idk1,idk2),IDONTCAREBASE(idk3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c1= 11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cout &lt;&lt; "constr IDONTCARE2 \n"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~IDONTCARE2(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cout &lt;&lt; "destr IDONTCARE2 \n"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void display(IDONTCARE2* obj) 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 xml:space="preserve">    cout &lt;&lt; "Friend function accessing private data: " &lt;&lt; obj-&gt;idc1 &lt;&lt; endl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void sum(IDONTCARE2 f,IDONTCARE2 fe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cout &lt;&lt; f.idc1 + fe.idc1 &lt;&lt; endl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void sum(IDONTCARE2* f,IDONTCARE2* fe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cout &lt;&lt; f-&gt;idc1 + fe-&gt;idc1 &lt;&lt; endl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int main(){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ONTCARE2* idk = new IDONTCARE2("kk","io","jioij"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ONTCARE2* idk2 = new IDONTCARE2("kk","io","jioij"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ONTCARE2* idk234 = new IDONTCARE2("kk","io","jioij"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ONTCARE2* idk2234 = new IDONTCARE2("kk","io","jioij"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ONTCARE2* idk2123 = new IDONTCARE2("kk","io","jioij"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ONTCARE2 idk3 = IDONTCARE2("kk","io","jioij"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ONTCARE2 idk41 = IDONTCARE2("kk","io","jioij"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IDONTCARE2 idk32 = IDONTCARE2("kk","io","jioij"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ONTCARE2 idk43= IDONTCARE2("kk","io","jioij"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IDONTCARE2 idk33 = IDONTCARE2("kk","io","jioij"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display(idk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um(idk,idk2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sum(idk,idk2);</w:t>
      </w: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296F" w:rsidRPr="00BE296F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ab/>
        <w:t>return 0;</w:t>
      </w:r>
    </w:p>
    <w:p w:rsidR="00F6148B" w:rsidRPr="00F6148B" w:rsidRDefault="00BE296F" w:rsidP="00BE29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96F">
        <w:rPr>
          <w:rFonts w:ascii="Times New Roman" w:hAnsi="Times New Roman" w:cs="Times New Roman"/>
          <w:sz w:val="28"/>
          <w:szCs w:val="28"/>
          <w:lang w:val="ru-RU"/>
        </w:rPr>
        <w:t>}</w:t>
      </w:r>
      <w:bookmarkStart w:id="0" w:name="_GoBack"/>
      <w:bookmarkEnd w:id="0"/>
    </w:p>
    <w:sectPr w:rsidR="00F6148B" w:rsidRPr="00F6148B" w:rsidSect="006267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425" w:bottom="1418" w:left="1134" w:header="0" w:footer="72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05E0" w:rsidRDefault="004C05E0">
      <w:pPr>
        <w:spacing w:after="0" w:line="240" w:lineRule="auto"/>
      </w:pPr>
      <w:r>
        <w:separator/>
      </w:r>
    </w:p>
  </w:endnote>
  <w:endnote w:type="continuationSeparator" w:id="0">
    <w:p w:rsidR="004C05E0" w:rsidRDefault="004C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54B7" w:rsidRDefault="007254B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21095</wp:posOffset>
              </wp:positionH>
              <wp:positionV relativeFrom="paragraph">
                <wp:posOffset>116840</wp:posOffset>
              </wp:positionV>
              <wp:extent cx="372110" cy="287020"/>
              <wp:effectExtent l="0" t="0" r="127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B7" w:rsidRPr="00E01432" w:rsidRDefault="007254B7" w:rsidP="0062676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48" type="#_x0000_t202" style="position:absolute;margin-left:489.85pt;margin-top:9.2pt;width:29.3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" filled="f" stroked="f">
              <v:textbox>
                <w:txbxContent>
                  <w:p w:rsidR="007254B7" w:rsidRPr="00E01432" w:rsidRDefault="007254B7" w:rsidP="0062676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8594F">
      <w:rPr>
        <w:noProof/>
      </w:rPr>
      <w:t>17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3810" r="0" b="3175"/>
              <wp:wrapNone/>
              <wp:docPr id="5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54B7" w:rsidRPr="00820EA9" w:rsidRDefault="007254B7" w:rsidP="0062676C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ЛРКІ.18012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1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18.01.2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0</w:t>
                          </w:r>
                          <w:r w:rsidRPr="00071909">
                            <w:rPr>
                              <w:i/>
                              <w:sz w:val="32"/>
                              <w:szCs w:val="32"/>
                            </w:rPr>
                            <w:t xml:space="preserve"> ПЗ 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ЛРКІ.0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91022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.15.01.11 ПЗ</w:t>
                          </w:r>
                        </w:p>
                        <w:p w:rsidR="007254B7" w:rsidRDefault="007254B7" w:rsidP="006267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5" o:spid="_x0000_s1049" style="position:absolute;margin-left:203.25pt;margin-top:-.95pt;width:269.8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" stroked="f" strokeweight="1pt">
              <v:textbox inset="1pt,1pt,1pt,1pt">
                <w:txbxContent>
                  <w:p w:rsidR="007254B7" w:rsidRPr="00820EA9" w:rsidRDefault="007254B7" w:rsidP="0062676C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ЛРКІ.18012</w:t>
                    </w: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1</w:t>
                    </w:r>
                    <w:r>
                      <w:rPr>
                        <w:i/>
                        <w:sz w:val="32"/>
                        <w:szCs w:val="32"/>
                      </w:rPr>
                      <w:t>.18.01.2</w:t>
                    </w: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0</w:t>
                    </w:r>
                    <w:r w:rsidRPr="00071909">
                      <w:rPr>
                        <w:i/>
                        <w:sz w:val="32"/>
                        <w:szCs w:val="32"/>
                      </w:rPr>
                      <w:t xml:space="preserve"> ПЗ 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>ЛРКІ.0</w:t>
                    </w:r>
                    <w:r w:rsidRPr="00820EA9">
                      <w:rPr>
                        <w:i/>
                        <w:sz w:val="32"/>
                        <w:szCs w:val="32"/>
                        <w:lang w:val="en-US"/>
                      </w:rPr>
                      <w:t>91022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>.15.01.11 ПЗ</w:t>
                    </w:r>
                  </w:p>
                  <w:p w:rsidR="007254B7" w:rsidRDefault="007254B7" w:rsidP="0062676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54B7" w:rsidRPr="00071909" w:rsidRDefault="007254B7" w:rsidP="0062676C">
    <w:pPr>
      <w:pStyle w:val="a7"/>
      <w:tabs>
        <w:tab w:val="clear" w:pos="4153"/>
        <w:tab w:val="clear" w:pos="8306"/>
        <w:tab w:val="left" w:pos="8769"/>
      </w:tabs>
      <w:rPr>
        <w:i/>
        <w:sz w:val="28"/>
        <w:szCs w:val="28"/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FF2981" wp14:editId="06E83739">
              <wp:simplePos x="0" y="0"/>
              <wp:positionH relativeFrom="column">
                <wp:posOffset>550443</wp:posOffset>
              </wp:positionH>
              <wp:positionV relativeFrom="paragraph">
                <wp:posOffset>-248285</wp:posOffset>
              </wp:positionV>
              <wp:extent cx="1190625" cy="167005"/>
              <wp:effectExtent l="0" t="0" r="9525" b="4445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06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54B7" w:rsidRPr="00071909" w:rsidRDefault="00D34F8A" w:rsidP="0062676C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Нічепорук А.О.</w:t>
                          </w:r>
                        </w:p>
                        <w:p w:rsidR="007254B7" w:rsidRPr="00071909" w:rsidRDefault="007254B7" w:rsidP="0062676C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FF2981" id="Прямоугольник 14" o:spid="_x0000_s1089" style="position:absolute;margin-left:43.35pt;margin-top:-19.55pt;width:93.7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" filled="f" stroked="f" strokeweight="0">
              <v:textbox inset="0,0,0,0">
                <w:txbxContent>
                  <w:p w:rsidR="007254B7" w:rsidRPr="00071909" w:rsidRDefault="00D34F8A" w:rsidP="0062676C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Нічепорук А.О.</w:t>
                    </w:r>
                  </w:p>
                  <w:p w:rsidR="007254B7" w:rsidRPr="00071909" w:rsidRDefault="007254B7" w:rsidP="0062676C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D1564F" wp14:editId="42E90923">
              <wp:simplePos x="0" y="0"/>
              <wp:positionH relativeFrom="column">
                <wp:posOffset>643255</wp:posOffset>
              </wp:positionH>
              <wp:positionV relativeFrom="paragraph">
                <wp:posOffset>-428625</wp:posOffset>
              </wp:positionV>
              <wp:extent cx="765175" cy="141605"/>
              <wp:effectExtent l="1905" t="0" r="4445" b="4445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54B7" w:rsidRPr="00E01432" w:rsidRDefault="007254B7" w:rsidP="0062676C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Трвчук З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1564F" id="Прямоугольник 15" o:spid="_x0000_s1090" style="position:absolute;margin-left:50.65pt;margin-top:-33.75pt;width:60.25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" filled="f" stroked="f" strokeweight="0">
              <v:textbox inset="0,0,0,0">
                <w:txbxContent>
                  <w:p w:rsidR="007254B7" w:rsidRPr="00E01432" w:rsidRDefault="007254B7" w:rsidP="0062676C">
                    <w:pPr>
                      <w:rPr>
                        <w:i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i/>
                        <w:sz w:val="18"/>
                        <w:szCs w:val="18"/>
                        <w:lang w:val="ru-RU"/>
                      </w:rPr>
                      <w:t>Трвчук З.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4445" t="0" r="0" b="0"/>
              <wp:wrapNone/>
              <wp:docPr id="13" name="Прямоугольник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54B7" w:rsidRPr="003C72AB" w:rsidRDefault="007254B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" o:spid="_x0000_s1091" style="position:absolute;margin-left:383.85pt;margin-top:-27.55pt;width:12.6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" filled="f" stroked="f" strokeweight="0">
              <v:textbox inset="0,0,0,0">
                <w:txbxContent>
                  <w:p w:rsidR="007254B7" w:rsidRPr="003C72AB" w:rsidRDefault="007254B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1905" t="0" r="4445" b="381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54B7" w:rsidRPr="006A4831" w:rsidRDefault="007254B7" w:rsidP="0062676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92" style="position:absolute;margin-left:50.65pt;margin-top:18.65pt;width:5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" filled="f" stroked="f" strokeweight="0">
              <v:textbox inset="0,0,0,0">
                <w:txbxContent>
                  <w:p w:rsidR="007254B7" w:rsidRPr="006A4831" w:rsidRDefault="007254B7" w:rsidP="0062676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5475</wp:posOffset>
              </wp:positionH>
              <wp:positionV relativeFrom="paragraph">
                <wp:posOffset>41275</wp:posOffset>
              </wp:positionV>
              <wp:extent cx="765175" cy="143510"/>
              <wp:effectExtent l="3175" t="0" r="3175" b="0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54B7" w:rsidRPr="006A4831" w:rsidRDefault="007254B7" w:rsidP="0062676C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" o:spid="_x0000_s1093" style="position:absolute;margin-left:49.25pt;margin-top:3.25pt;width:60.2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" filled="f" stroked="f" strokeweight="0">
              <v:textbox inset="0,0,0,0">
                <w:txbxContent>
                  <w:p w:rsidR="007254B7" w:rsidRPr="006A4831" w:rsidRDefault="007254B7" w:rsidP="0062676C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3175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54B7" w:rsidRPr="00820EA9" w:rsidRDefault="007254B7" w:rsidP="0062676C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ЛРКІ.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18012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1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18.01.2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0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 xml:space="preserve"> ПЗ</w:t>
                          </w:r>
                        </w:p>
                        <w:p w:rsidR="007254B7" w:rsidRPr="00820EA9" w:rsidRDefault="007254B7" w:rsidP="0062676C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7254B7" w:rsidRDefault="007254B7" w:rsidP="0062676C"/>
                        <w:p w:rsidR="007254B7" w:rsidRPr="002D121E" w:rsidRDefault="007254B7" w:rsidP="0062676C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94" style="position:absolute;margin-left:188.15pt;margin-top:-69.55pt;width:336.1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" filled="f" stroked="f" strokeweight="0">
              <v:textbox inset="0,0,0,0">
                <w:txbxContent>
                  <w:p w:rsidR="007254B7" w:rsidRPr="00820EA9" w:rsidRDefault="007254B7" w:rsidP="0062676C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820EA9">
                      <w:rPr>
                        <w:i/>
                        <w:sz w:val="32"/>
                        <w:szCs w:val="32"/>
                      </w:rPr>
                      <w:t>ЛРКІ.</w:t>
                    </w:r>
                    <w:r>
                      <w:rPr>
                        <w:i/>
                        <w:sz w:val="32"/>
                        <w:szCs w:val="32"/>
                      </w:rPr>
                      <w:t>18012</w:t>
                    </w: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1</w:t>
                    </w:r>
                    <w:r>
                      <w:rPr>
                        <w:i/>
                        <w:sz w:val="32"/>
                        <w:szCs w:val="32"/>
                      </w:rPr>
                      <w:t>.18.01.2</w:t>
                    </w: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0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7254B7" w:rsidRPr="00820EA9" w:rsidRDefault="007254B7" w:rsidP="0062676C">
                    <w:pPr>
                      <w:rPr>
                        <w:sz w:val="32"/>
                        <w:szCs w:val="32"/>
                      </w:rPr>
                    </w:pPr>
                  </w:p>
                  <w:p w:rsidR="007254B7" w:rsidRDefault="007254B7" w:rsidP="0062676C"/>
                  <w:p w:rsidR="007254B7" w:rsidRPr="002D121E" w:rsidRDefault="007254B7" w:rsidP="0062676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182360</wp:posOffset>
              </wp:positionH>
              <wp:positionV relativeFrom="paragraph">
                <wp:posOffset>-260350</wp:posOffset>
              </wp:positionV>
              <wp:extent cx="207645" cy="205105"/>
              <wp:effectExtent l="0" t="3175" r="4445" b="127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54B7" w:rsidRPr="00E01432" w:rsidRDefault="007254B7" w:rsidP="0062676C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95" style="position:absolute;margin-left:486.8pt;margin-top:-20.5pt;width:16.35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" filled="f" stroked="f" strokeweight="0">
              <v:textbox inset="0,0,0,0">
                <w:txbxContent>
                  <w:p w:rsidR="007254B7" w:rsidRPr="00E01432" w:rsidRDefault="007254B7" w:rsidP="0062676C">
                    <w:pPr>
                      <w:rPr>
                        <w:i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629275</wp:posOffset>
              </wp:positionH>
              <wp:positionV relativeFrom="paragraph">
                <wp:posOffset>-260350</wp:posOffset>
              </wp:positionV>
              <wp:extent cx="154305" cy="205105"/>
              <wp:effectExtent l="0" t="3175" r="1270" b="127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54B7" w:rsidRPr="00E01432" w:rsidRDefault="007254B7" w:rsidP="0062676C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" o:spid="_x0000_s1096" style="position:absolute;margin-left:443.25pt;margin-top:-20.5pt;width:12.15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" filled="f" stroked="f" strokeweight="0">
              <v:textbox inset="0,0,0,0">
                <w:txbxContent>
                  <w:p w:rsidR="007254B7" w:rsidRPr="00E01432" w:rsidRDefault="007254B7" w:rsidP="0062676C">
                    <w:pPr>
                      <w:rPr>
                        <w:i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-420370</wp:posOffset>
              </wp:positionV>
              <wp:extent cx="2480945" cy="913130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8094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54B7" w:rsidRDefault="007254B7" w:rsidP="0062676C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7254B7" w:rsidRPr="00120B32" w:rsidRDefault="007254B7" w:rsidP="0062676C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F73C1">
                            <w:rPr>
                              <w:i/>
                              <w:sz w:val="28"/>
                              <w:szCs w:val="28"/>
                            </w:rPr>
                            <w:t>Лабораторна робота №</w:t>
                          </w:r>
                          <w:r w:rsidR="00D34F8A">
                            <w:rPr>
                              <w:i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254B7" w:rsidRPr="006A4831" w:rsidRDefault="007254B7" w:rsidP="0062676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97" style="position:absolute;margin-left:186.75pt;margin-top:-33.1pt;width:195.35pt;height:7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" filled="f" stroked="f" strokeweight="0">
              <v:textbox inset="0,0,0,0">
                <w:txbxContent>
                  <w:p w:rsidR="007254B7" w:rsidRDefault="007254B7" w:rsidP="0062676C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:rsidR="007254B7" w:rsidRPr="00120B32" w:rsidRDefault="007254B7" w:rsidP="0062676C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DF73C1">
                      <w:rPr>
                        <w:i/>
                        <w:sz w:val="28"/>
                        <w:szCs w:val="28"/>
                      </w:rPr>
                      <w:t>Лабораторна робота №</w:t>
                    </w:r>
                    <w:r w:rsidR="00D34F8A">
                      <w:rPr>
                        <w:i/>
                        <w:sz w:val="28"/>
                        <w:szCs w:val="28"/>
                      </w:rPr>
                      <w:t>4</w:t>
                    </w:r>
                  </w:p>
                  <w:p w:rsidR="007254B7" w:rsidRPr="006A4831" w:rsidRDefault="007254B7" w:rsidP="0062676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lang w:val="uk-UA"/>
      </w:rPr>
      <w:t xml:space="preserve">                                                                                                                                         </w:t>
    </w:r>
    <w:r w:rsidRPr="00071909">
      <w:rPr>
        <w:i/>
        <w:sz w:val="28"/>
        <w:szCs w:val="28"/>
        <w:lang w:val="uk-UA"/>
      </w:rPr>
      <w:t xml:space="preserve">ХНУ, </w:t>
    </w:r>
    <w:r>
      <w:rPr>
        <w:i/>
        <w:sz w:val="28"/>
        <w:szCs w:val="28"/>
        <w:lang w:val="uk-UA"/>
      </w:rPr>
      <w:t>гр.КІ</w:t>
    </w:r>
    <w:r w:rsidR="00BE296F">
      <w:rPr>
        <w:i/>
        <w:sz w:val="28"/>
        <w:szCs w:val="28"/>
        <w:lang w:val="uk-UA"/>
      </w:rPr>
      <w:t>2</w:t>
    </w:r>
    <w:r w:rsidRPr="00071909">
      <w:rPr>
        <w:i/>
        <w:sz w:val="28"/>
        <w:szCs w:val="28"/>
        <w:lang w:val="uk-UA"/>
      </w:rPr>
      <w:t xml:space="preserve">- </w:t>
    </w:r>
    <w:r w:rsidR="00BE296F">
      <w:rPr>
        <w:i/>
        <w:sz w:val="28"/>
        <w:szCs w:val="28"/>
        <w:lang w:val="uk-UA"/>
      </w:rPr>
      <w:t>22</w:t>
    </w:r>
    <w:r w:rsidRPr="00071909">
      <w:rPr>
        <w:i/>
        <w:sz w:val="28"/>
        <w:szCs w:val="28"/>
        <w:lang w:val="uk-UA"/>
      </w:rPr>
      <w:t>-</w:t>
    </w:r>
    <w:r w:rsidR="00BE296F">
      <w:rPr>
        <w:i/>
        <w:sz w:val="28"/>
        <w:szCs w:val="28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05E0" w:rsidRDefault="004C05E0">
      <w:pPr>
        <w:spacing w:after="0" w:line="240" w:lineRule="auto"/>
      </w:pPr>
      <w:r>
        <w:separator/>
      </w:r>
    </w:p>
  </w:footnote>
  <w:footnote w:type="continuationSeparator" w:id="0">
    <w:p w:rsidR="004C05E0" w:rsidRDefault="004C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54B7" w:rsidRDefault="007254B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20320" t="22225" r="17780" b="1524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8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4B7" w:rsidRPr="003C72AB" w:rsidRDefault="007254B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7" o:spid="_x0000_s1026" style="position:absolute;margin-left:-4.15pt;margin-top:15.25pt;width:525pt;height:807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jNwQAAANsAAAAPAAAAZHJzL2Rvd25yZXYueG1sRI9Bi8Iw&#10;FITvC/6H8ARva6qI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D3xWM3BAAAA2wAAAA8AAAAA&#10;AAAAAAAAAAAABwIAAGRycy9kb3ducmV2LnhtbFBLBQYAAAAAAwADALcAAAD1AgAAAAA=&#10;" stroked="f" strokeweight="0">
                <v:textbox inset="0,0,0,0">
                  <w:txbxContent>
                    <w:p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1WwQAAANsAAAAPAAAAZHJzL2Rvd25yZXYueG1sRI9Bi8Iw&#10;FITvC/6H8ARva6qg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FK9/VbBAAAA2wAAAA8AAAAA&#10;AAAAAAAAAAAABwIAAGRycy9kb3ducmV2LnhtbFBLBQYAAAAAAwADALcAAAD1AgAAAAA=&#10;" stroked="f" strokeweight="0">
                <v:textbox inset="0,0,0,0">
                  <w:txbxContent>
                    <w:p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" stroked="f" strokeweight="0">
                <v:textbox inset="0,0,0,0">
                  <w:txbxContent>
                    <w:p w:rsidR="007254B7" w:rsidRPr="003C72AB" w:rsidRDefault="007254B7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" stroked="f" strokeweight="0">
                <v:textbox inset="0,0,0,0">
                  <w:txbxContent>
                    <w:p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FLI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" stroked="f" strokeweight="0">
                <v:textbox inset="0,0,0,0">
                  <w:txbxContent>
                    <w:p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54B7" w:rsidRDefault="007254B7">
    <w:pPr>
      <w:pStyle w:val="a5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:rsidR="007254B7" w:rsidRDefault="007254B7">
    <w:pPr>
      <w:rPr>
        <w:sz w:val="2"/>
        <w:szCs w:val="2"/>
      </w:rPr>
    </w:pPr>
    <w:r>
      <w:rPr>
        <w:noProof/>
        <w:sz w:val="2"/>
        <w:szCs w:val="2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17145" t="17780" r="13970" b="1397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7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Default="007254B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Default="007254B7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Pr="00E01432" w:rsidRDefault="007254B7">
                              <w:pPr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  <w:r>
                                <w:rPr>
                                  <w:i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Pr="00FC0641" w:rsidRDefault="007254B7" w:rsidP="0062676C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Pr="00FC0641" w:rsidRDefault="007254B7" w:rsidP="0062676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За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Default="007254B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Default="007254B7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54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4B7" w:rsidRDefault="007254B7">
                            <w:pPr>
                              <w:pStyle w:val="a9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6" o:spid="_x0000_s1050" style="position:absolute;margin-left:-5.9pt;margin-top:14.45pt;width:527.05pt;height:809pt;z-index:251660288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:rsidR="007254B7" w:rsidRDefault="007254B7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:rsidR="007254B7" w:rsidRDefault="007254B7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:rsidR="007254B7" w:rsidRPr="00E01432" w:rsidRDefault="007254B7">
                        <w:pPr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  <w:r>
                          <w:rPr>
                            <w:i/>
                            <w:sz w:val="20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:rsidR="007254B7" w:rsidRPr="00FC0641" w:rsidRDefault="007254B7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:rsidR="007254B7" w:rsidRPr="00FC0641" w:rsidRDefault="007254B7" w:rsidP="0062676C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lZwwAAANsAAAAPAAAAZHJzL2Rvd25yZXYueG1sRI/BasMw&#10;EETvgfyD2EJvidxQ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Cbc5WcMAAADbAAAADwAA&#10;AAAAAAAAAAAAAAAHAgAAZHJzL2Rvd25yZXYueG1sUEsFBgAAAAADAAMAtwAAAPcCAAAAAA==&#10;" filled="f" stroked="f" strokeweight="0">
                  <v:textbox inset="0,0,0,0">
                    <w:txbxContent>
                      <w:p w:rsidR="007254B7" w:rsidRPr="00FC0641" w:rsidRDefault="007254B7" w:rsidP="0062676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Pr="00FC0641">
                          <w:rPr>
                            <w:i/>
                            <w:sz w:val="20"/>
                          </w:rPr>
                          <w:t>Затв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YZ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HVQGGcAAAADbAAAADwAAAAAA&#10;AAAAAAAAAAAHAgAAZHJzL2Rvd25yZXYueG1sUEsFBgAAAAADAAMAtwAAAPQCAAAAAA==&#10;" filled="f" stroked="f" strokeweight="0">
                  <v:textbox inset="0,0,0,0">
                    <w:txbxContent>
                      <w:p w:rsidR="007254B7" w:rsidRDefault="007254B7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OCwwAAANsAAAAPAAAAZHJzL2Rvd25yZXYueG1sRI9Ba8JA&#10;FITvBf/D8gRvdaNQ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chijgsMAAADbAAAADwAA&#10;AAAAAAAAAAAAAAAHAgAAZHJzL2Rvd25yZXYueG1sUEsFBgAAAAADAAMAtwAAAPcCAAAAAA==&#10;" filled="f" stroked="f" strokeweight="0">
                  <v:textbox inset="0,0,0,0">
                    <w:txbxContent>
                      <w:p w:rsidR="007254B7" w:rsidRDefault="007254B7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31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gso99cMAAADbAAAADwAA&#10;AAAAAAAAAAAAAAAHAgAAZHJzL2Rvd25yZXYueG1sUEsFBgAAAAADAAMAtwAAAPcCAAAAAA==&#10;" filled="f" stroked="f" strokeweight="0">
                  <v:textbox inset="0,0,0,0">
                    <w:txbxContent>
                      <w:p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huwwAAANsAAAAPAAAAZHJzL2Rvd25yZXYueG1sRI9Ba8JA&#10;FITvQv/D8gq96aYWxa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7YaYbsMAAADbAAAADwAA&#10;AAAAAAAAAAAAAAAHAgAAZHJzL2Rvd25yZXYueG1sUEsFBgAAAAADAAMAtwAAAPcCAAAAAA==&#10;" filled="f" stroked="f" strokeweight="0">
                  <v:textbox inset="0,0,0,0">
                    <w:txbxContent>
                      <w:p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" stroked="f" strokeweight="0">
                <v:textbox inset="0,0,0,0">
                  <w:txbxContent>
                    <w:p w:rsidR="007254B7" w:rsidRDefault="007254B7">
                      <w:pPr>
                        <w:pStyle w:val="a9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345DF"/>
    <w:multiLevelType w:val="hybridMultilevel"/>
    <w:tmpl w:val="86DA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33"/>
    <w:rsid w:val="00053F8D"/>
    <w:rsid w:val="00070CC0"/>
    <w:rsid w:val="000D410F"/>
    <w:rsid w:val="000E7E36"/>
    <w:rsid w:val="00120B32"/>
    <w:rsid w:val="0012786A"/>
    <w:rsid w:val="001C3633"/>
    <w:rsid w:val="001D5C8C"/>
    <w:rsid w:val="001E1EBB"/>
    <w:rsid w:val="00264E4E"/>
    <w:rsid w:val="00293C03"/>
    <w:rsid w:val="002C492F"/>
    <w:rsid w:val="002E7491"/>
    <w:rsid w:val="0030593A"/>
    <w:rsid w:val="00310A8A"/>
    <w:rsid w:val="00373BA4"/>
    <w:rsid w:val="003C4D62"/>
    <w:rsid w:val="00404C8E"/>
    <w:rsid w:val="004669E2"/>
    <w:rsid w:val="00475156"/>
    <w:rsid w:val="004803F7"/>
    <w:rsid w:val="004C05E0"/>
    <w:rsid w:val="004C678A"/>
    <w:rsid w:val="004E567D"/>
    <w:rsid w:val="005C1468"/>
    <w:rsid w:val="005E5653"/>
    <w:rsid w:val="006165B6"/>
    <w:rsid w:val="0062676C"/>
    <w:rsid w:val="00641CDE"/>
    <w:rsid w:val="006A36F2"/>
    <w:rsid w:val="006B7CF5"/>
    <w:rsid w:val="007254B7"/>
    <w:rsid w:val="007516B3"/>
    <w:rsid w:val="0076261A"/>
    <w:rsid w:val="00781A75"/>
    <w:rsid w:val="007F097B"/>
    <w:rsid w:val="007F5BC1"/>
    <w:rsid w:val="00821CCD"/>
    <w:rsid w:val="00890D39"/>
    <w:rsid w:val="008E3FB0"/>
    <w:rsid w:val="009503DB"/>
    <w:rsid w:val="009B1FA1"/>
    <w:rsid w:val="009B5D2F"/>
    <w:rsid w:val="009E309B"/>
    <w:rsid w:val="009E3F1B"/>
    <w:rsid w:val="00A8594F"/>
    <w:rsid w:val="00A916A2"/>
    <w:rsid w:val="00AD6FF5"/>
    <w:rsid w:val="00AE048B"/>
    <w:rsid w:val="00AE25ED"/>
    <w:rsid w:val="00AF0480"/>
    <w:rsid w:val="00B01D06"/>
    <w:rsid w:val="00BB07DE"/>
    <w:rsid w:val="00BC201F"/>
    <w:rsid w:val="00BE296F"/>
    <w:rsid w:val="00CA348B"/>
    <w:rsid w:val="00CD0230"/>
    <w:rsid w:val="00D34F8A"/>
    <w:rsid w:val="00E01432"/>
    <w:rsid w:val="00E92440"/>
    <w:rsid w:val="00EA4BAB"/>
    <w:rsid w:val="00F05D9D"/>
    <w:rsid w:val="00F6148B"/>
    <w:rsid w:val="00F6176C"/>
    <w:rsid w:val="00FB5AC5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98471"/>
  <w15:docId w15:val="{09F54201-589A-4FD8-8125-136833AC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0230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rsid w:val="0047515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a6">
    <w:name w:val="Верхній колонтитул Знак"/>
    <w:basedOn w:val="a0"/>
    <w:link w:val="a5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footer"/>
    <w:basedOn w:val="a"/>
    <w:link w:val="a8"/>
    <w:rsid w:val="0047515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a8">
    <w:name w:val="Нижній колонтитул Знак"/>
    <w:basedOn w:val="a0"/>
    <w:link w:val="a7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Body Text"/>
    <w:basedOn w:val="a"/>
    <w:link w:val="aa"/>
    <w:rsid w:val="004751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aa">
    <w:name w:val="Основний текст Знак"/>
    <w:basedOn w:val="a0"/>
    <w:link w:val="a9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264E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5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D5C8C"/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a0"/>
    <w:rsid w:val="001D5C8C"/>
  </w:style>
  <w:style w:type="character" w:customStyle="1" w:styleId="start-tag">
    <w:name w:val="start-tag"/>
    <w:basedOn w:val="a0"/>
    <w:rsid w:val="001D5C8C"/>
  </w:style>
  <w:style w:type="character" w:customStyle="1" w:styleId="end-tag">
    <w:name w:val="end-tag"/>
    <w:basedOn w:val="a0"/>
    <w:rsid w:val="001D5C8C"/>
  </w:style>
  <w:style w:type="character" w:customStyle="1" w:styleId="attribute-name">
    <w:name w:val="attribute-name"/>
    <w:basedOn w:val="a0"/>
    <w:rsid w:val="001D5C8C"/>
  </w:style>
  <w:style w:type="character" w:styleId="ac">
    <w:name w:val="Hyperlink"/>
    <w:basedOn w:val="a0"/>
    <w:uiPriority w:val="99"/>
    <w:semiHidden/>
    <w:unhideWhenUsed/>
    <w:rsid w:val="001D5C8C"/>
    <w:rPr>
      <w:color w:val="0000FF"/>
      <w:u w:val="single"/>
    </w:rPr>
  </w:style>
  <w:style w:type="character" w:customStyle="1" w:styleId="error">
    <w:name w:val="error"/>
    <w:basedOn w:val="a0"/>
    <w:rsid w:val="001D5C8C"/>
  </w:style>
  <w:style w:type="paragraph" w:customStyle="1" w:styleId="Default">
    <w:name w:val="Default"/>
    <w:rsid w:val="00D34F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CFF1-759C-4346-94B5-6B7618C4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student</cp:lastModifiedBy>
  <cp:revision>2</cp:revision>
  <cp:lastPrinted>2018-10-11T17:01:00Z</cp:lastPrinted>
  <dcterms:created xsi:type="dcterms:W3CDTF">2023-11-23T13:59:00Z</dcterms:created>
  <dcterms:modified xsi:type="dcterms:W3CDTF">2023-11-23T13:59:00Z</dcterms:modified>
</cp:coreProperties>
</file>